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2B" w:rsidRPr="006C0B78" w:rsidRDefault="00C53132" w:rsidP="00C53132">
      <w:pPr>
        <w:pStyle w:val="Styl"/>
        <w:widowControl/>
        <w:rPr>
          <w:sz w:val="24"/>
        </w:rPr>
      </w:pPr>
      <w:bookmarkStart w:id="0" w:name="_GoBack"/>
      <w:bookmarkEnd w:id="0"/>
      <w:r w:rsidRPr="00E563A3">
        <w:rPr>
          <w:bCs/>
          <w:sz w:val="24"/>
          <w:szCs w:val="24"/>
        </w:rPr>
        <w:t>Znak: ZOW.DA.332.25.46.20</w:t>
      </w:r>
      <w:r>
        <w:rPr>
          <w:bCs/>
          <w:sz w:val="24"/>
          <w:szCs w:val="24"/>
        </w:rPr>
        <w:t>2</w:t>
      </w:r>
      <w:r w:rsidRPr="00E563A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C0B78" w:rsidRPr="006C0B78">
        <w:rPr>
          <w:sz w:val="24"/>
        </w:rPr>
        <w:t>Załącznik N</w:t>
      </w:r>
      <w:r w:rsidR="00D26F2B" w:rsidRPr="006C0B78">
        <w:rPr>
          <w:sz w:val="24"/>
        </w:rPr>
        <w:t xml:space="preserve">r </w:t>
      </w:r>
      <w:r w:rsidR="000C18A5" w:rsidRPr="006C0B78">
        <w:rPr>
          <w:sz w:val="24"/>
        </w:rPr>
        <w:t>4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p w:rsidR="00D26F2B" w:rsidRPr="006C0B78" w:rsidRDefault="00D26F2B" w:rsidP="00D26F2B">
      <w:pPr>
        <w:jc w:val="center"/>
        <w:rPr>
          <w:rFonts w:ascii="Times New Roman" w:hAnsi="Times New Roman" w:cs="Times New Roman"/>
          <w:b/>
        </w:rPr>
      </w:pP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>Wykaz</w:t>
      </w:r>
      <w:r w:rsidR="00362436"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ych robót budowlanych </w:t>
      </w: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zakresie niezbędnym do wykazania spełniania warunku doświadczenia</w:t>
      </w:r>
      <w:r w:rsidR="0063458F" w:rsidRPr="006C0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39"/>
        <w:gridCol w:w="1659"/>
        <w:gridCol w:w="4648"/>
        <w:gridCol w:w="2282"/>
        <w:gridCol w:w="2282"/>
      </w:tblGrid>
      <w:tr w:rsidR="00362436" w:rsidRPr="006C0B78" w:rsidTr="00362436">
        <w:trPr>
          <w:trHeight w:val="1394"/>
        </w:trPr>
        <w:tc>
          <w:tcPr>
            <w:tcW w:w="201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816" w:type="pct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PODMIOT NA RZECZ, KTÓREGO</w:t>
            </w:r>
            <w:r w:rsidR="00362436" w:rsidRPr="006C0B78">
              <w:rPr>
                <w:rFonts w:ascii="Times New Roman" w:hAnsi="Times New Roman" w:cs="Times New Roman"/>
                <w:b/>
                <w:szCs w:val="24"/>
              </w:rPr>
              <w:t xml:space="preserve"> WYKONYWANE BYŁY ROBOTY</w:t>
            </w:r>
          </w:p>
        </w:tc>
        <w:tc>
          <w:tcPr>
            <w:tcW w:w="617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MIEJSCE WYKONANIA 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ZAKRES 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>WYKONYWANYCH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 ROBÓT</w:t>
            </w:r>
          </w:p>
        </w:tc>
        <w:tc>
          <w:tcPr>
            <w:tcW w:w="676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WARTOŚĆ WYKONYWANYCH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DATA WYKONYWANYCH</w:t>
            </w:r>
          </w:p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</w:tc>
      </w:tr>
      <w:tr w:rsidR="00362436" w:rsidRPr="006C0B78" w:rsidTr="00362436">
        <w:trPr>
          <w:trHeight w:val="1324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3B97" w:rsidRPr="006C0B78" w:rsidRDefault="00973B97">
      <w:pPr>
        <w:rPr>
          <w:rFonts w:ascii="Times New Roman" w:hAnsi="Times New Roman" w:cs="Times New Roman"/>
        </w:rPr>
      </w:pPr>
    </w:p>
    <w:sectPr w:rsidR="00973B97" w:rsidRPr="006C0B78" w:rsidSect="00FC29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DA"/>
    <w:rsid w:val="000C18A5"/>
    <w:rsid w:val="00362436"/>
    <w:rsid w:val="004509DA"/>
    <w:rsid w:val="004F738E"/>
    <w:rsid w:val="0058299E"/>
    <w:rsid w:val="0063458F"/>
    <w:rsid w:val="006C0B78"/>
    <w:rsid w:val="00856915"/>
    <w:rsid w:val="00973B97"/>
    <w:rsid w:val="00C53132"/>
    <w:rsid w:val="00D26F2B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0A6A"/>
  <w15:chartTrackingRefBased/>
  <w15:docId w15:val="{6758892A-A730-4372-812D-C6FAEC2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F2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26F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3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E95A-3B6F-4661-9FD9-2F7AAB1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m.zuk</cp:lastModifiedBy>
  <cp:revision>3</cp:revision>
  <cp:lastPrinted>2019-07-08T08:34:00Z</cp:lastPrinted>
  <dcterms:created xsi:type="dcterms:W3CDTF">2021-09-06T05:22:00Z</dcterms:created>
  <dcterms:modified xsi:type="dcterms:W3CDTF">2022-08-16T11:20:00Z</dcterms:modified>
</cp:coreProperties>
</file>